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9" w:rsidRDefault="00746899" w:rsidP="003A3735">
      <w:pPr>
        <w:spacing w:after="0" w:line="360" w:lineRule="auto"/>
        <w:ind w:firstLine="709"/>
        <w:jc w:val="both"/>
        <w:rPr>
          <w:rFonts w:ascii="Monotype Corsiva" w:hAnsi="Monotype Corsiva" w:cs="Times New Roman"/>
          <w:b/>
          <w:color w:val="FF0000"/>
          <w:sz w:val="48"/>
          <w:szCs w:val="48"/>
          <w:shd w:val="clear" w:color="auto" w:fill="FFFFFF"/>
        </w:rPr>
      </w:pPr>
    </w:p>
    <w:p w:rsidR="009B792D" w:rsidRDefault="00746899" w:rsidP="009B792D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8"/>
          <w:szCs w:val="4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1132AB" wp14:editId="57D19007">
            <wp:extent cx="3597192" cy="3278857"/>
            <wp:effectExtent l="0" t="209550" r="22860" b="417195"/>
            <wp:docPr id="1" name="Рисунок 1" descr="C:\Users\evseeva\AppData\Local\Microsoft\Windows\Temporary Internet Files\Content.Word\0013-00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seeva\AppData\Local\Microsoft\Windows\Temporary Internet Files\Content.Word\0013-005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98" cy="3288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B792D" w:rsidRPr="009B792D" w:rsidRDefault="00746899" w:rsidP="009B792D">
      <w:pPr>
        <w:spacing w:after="0" w:line="36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</w:pPr>
      <w:r w:rsidRPr="009B792D"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  <w:t>СТАТЬЯ</w:t>
      </w:r>
    </w:p>
    <w:p w:rsidR="00746899" w:rsidRPr="009B792D" w:rsidRDefault="00746899" w:rsidP="00746899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002060"/>
          <w:sz w:val="72"/>
          <w:szCs w:val="72"/>
          <w:shd w:val="clear" w:color="auto" w:fill="FFFFFF"/>
        </w:rPr>
      </w:pPr>
      <w:r w:rsidRPr="009B792D">
        <w:rPr>
          <w:rFonts w:ascii="Monotype Corsiva" w:hAnsi="Monotype Corsiva" w:cs="Times New Roman"/>
          <w:color w:val="002060"/>
          <w:sz w:val="96"/>
          <w:szCs w:val="96"/>
          <w:shd w:val="clear" w:color="auto" w:fill="FFFFFF"/>
        </w:rPr>
        <w:t>«</w:t>
      </w:r>
      <w:r w:rsidR="009B792D" w:rsidRPr="009B792D">
        <w:rPr>
          <w:rFonts w:ascii="Monotype Corsiva" w:hAnsi="Monotype Corsiva" w:cs="Times New Roman"/>
          <w:color w:val="002060"/>
          <w:sz w:val="72"/>
          <w:szCs w:val="72"/>
          <w:shd w:val="clear" w:color="auto" w:fill="FFFFFF"/>
        </w:rPr>
        <w:t>Игровые методы обучения</w:t>
      </w:r>
      <w:r w:rsidRPr="009B792D">
        <w:rPr>
          <w:rFonts w:ascii="Monotype Corsiva" w:hAnsi="Monotype Corsiva" w:cs="Times New Roman"/>
          <w:color w:val="002060"/>
          <w:sz w:val="72"/>
          <w:szCs w:val="72"/>
          <w:shd w:val="clear" w:color="auto" w:fill="FFFFFF"/>
        </w:rPr>
        <w:t>»</w:t>
      </w:r>
    </w:p>
    <w:p w:rsidR="00746899" w:rsidRDefault="00746899" w:rsidP="003A37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46899" w:rsidRDefault="00746899" w:rsidP="003A37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46899" w:rsidRDefault="00746899" w:rsidP="003A37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46899" w:rsidRDefault="00746899" w:rsidP="003A37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746899" w:rsidRDefault="00746899" w:rsidP="00D67D9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9B792D" w:rsidRDefault="009B792D" w:rsidP="00D67D9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0" w:name="_GoBack"/>
      <w:bookmarkEnd w:id="0"/>
    </w:p>
    <w:p w:rsidR="009B792D" w:rsidRDefault="009B792D" w:rsidP="00D67D9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– одно из самых древних занятий людей. Наверное, с появлением на земле человека у него родилась потребность играть. Люди всегда играют с удовольствием. В игре происходит освоение ими новых социальных ролей, самореализация, приобретение нового социального опыта. Игра увлекает и включает человека в новые для него отношения.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ряду с трудом и ученьем – один из основных видов деятельности человека, удивительный феномен нашего существован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особый вид деятель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потому, что играть приятно, играть легко, играть весело, в игре мы проживаем счастливое состояние. В подарок от природы получаем мы предрасположенность и потребность в игре; генетическая программа обеспечивает нашу обязательную игровую деятельность, в ходе которой организм развивается, упражняясь. И ни один вид деятельности не обладает такой прочной органической базой, как игра – деятельность, предписанная самой природой развития человека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целевое содержание, расположенное в самой игре, придает весомость каждому моменту игры. Играют, чтобы играть. Получают удовольствие от процесса игры, а достижение цели лишь венчает получаемое удовольствие. Данная особенность игры обеспечивает ощущение легкости. И, хотя все знают, что игра часто требует высочайшего напряжения сил, тем не менее говорят, что «играть», в отличии от «работать», вовсе не трудно. Зная это, человек вступает в игру открыто, без опасений и боязни, потому что принимает расхожее отношение к игре как к делу несерьезному – такому, что не может поколебать его авторитет и подорвать репутацию. Увлеченный ходом игры, он забывает о своем авторитете, перестает заботиться о своем реноме, его вовсе не заботит внешнее впечатление от производимых действий. Он играет взахлеб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-третьих, любая игра содержит в себе элементы других видов деятельности, а значит, обладает возможностью приобщать человека к какому-то виду деятельности, еще не освоенному человеком. Вот почему игра – дело серьезное с точки зрения развития ребенка: через игру он вступает в мир человеческой деятельности уже в некоторой степени оснащенным, подготовленным. В игре заложена возможность незаметно овладевать некоторыми умениями, необходимыми для познавательной, трудовой, художественной, спортивной деятельности, для общен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четвертых, в игре минимальное количество правил, соблюдать их не трудно, а все остальное – поле для свободного проявления индивидуального «Я». В игре каждое «Я» обретает адекватную форму. Поэтому игра по природе своей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на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пятых, игра – самый демократичный вид деятельности: здесь нет начальников и подчиненных, равенство гарантируется ролевым распределением и диктатом фабулы. В игре все равны и все испытывают счастье от равенства, которого так не достает в социальном мире. Ребенок в игре оказывается в демократическом окружении: никто не помнит о его учебных неудачах, плачевном поведении либо блестящих отметках. Игра – общение равных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ные особенности придают игре особое педагогическое значение, наделяя ее ролью чрезвычайной: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фактор развития ребенка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способ приобщения ребенка к миру культуры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щадящая форма обучения ребенка жизненно важным умениям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ознакомление ребенка с широким спектром видов человеческой деятельности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мягкое корректирование воспитанности ребенка, незаметное вовлечение его в ценностную палитру новых для него отношений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– деликатное диагностирование социального развития ребенка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профессионально-изящная форма социально-психологического тренинга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способ педагогической помощи ребенку в разрешении проблем жизни, ставших перед ним в реальной повседневности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один из простых способов подарить ребенку счастливые моменты проживания радости жизни;</w:t>
      </w:r>
    </w:p>
    <w:p w:rsidR="009B792D" w:rsidRPr="009B792D" w:rsidRDefault="009B792D" w:rsidP="009B792D">
      <w:pPr>
        <w:numPr>
          <w:ilvl w:val="0"/>
          <w:numId w:val="1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простой и легкий способ формирования товарищества и дружбы между детьми, один из способов формирования гуманистической атмосферы в групп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педагогическая игра отличается от любой другой игры тем, что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игра обладает существенным признаком – четко поставленной целью обучения и соответствующим ей 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едагогической игры разработаны педагогические технологии игры. Они так и называются – игровые технологи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овокупность производственных методов и процессов в определенной отрасли производства, а также научное описание способов производства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технологии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средствами, активизирующими и интенсифицирующими деятельность учащихся, эти средства составляют главную идею и основу эффективности результатов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ой изобретения  игровых педагогических технологий являются главные черты, присущие большинству игр, такие как:</w:t>
      </w:r>
    </w:p>
    <w:p w:rsidR="009B792D" w:rsidRPr="009B792D" w:rsidRDefault="009B792D" w:rsidP="009B792D">
      <w:pPr>
        <w:numPr>
          <w:ilvl w:val="0"/>
          <w:numId w:val="2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9B792D" w:rsidRPr="009B792D" w:rsidRDefault="009B792D" w:rsidP="009B792D">
      <w:pPr>
        <w:numPr>
          <w:ilvl w:val="0"/>
          <w:numId w:val="2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й, в значительной мере импровизационный, очень активный характер этой деятельности</w:t>
      </w:r>
    </w:p>
    <w:p w:rsidR="009B792D" w:rsidRPr="009B792D" w:rsidRDefault="009B792D" w:rsidP="009B792D">
      <w:pPr>
        <w:numPr>
          <w:ilvl w:val="0"/>
          <w:numId w:val="2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риподнятость деятельности, соперничество, состязательность, конкуренция, аттракция и т.п. (чувственная природа игры, «эмоциональное напряжение»);</w:t>
      </w:r>
    </w:p>
    <w:p w:rsidR="009B792D" w:rsidRPr="009B792D" w:rsidRDefault="009B792D" w:rsidP="009B792D">
      <w:pPr>
        <w:numPr>
          <w:ilvl w:val="0"/>
          <w:numId w:val="2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ямых или косвенных правил, отражающих содержание игры, логическую или временную последовательность ее развит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ой практике игровая деятельность выполняет такие функции: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кательную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то основная функция игры – развлечь, доставить удовольствие, воодушевить, пробудить интерес)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ую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  диалектики общения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еализации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как полигоне человеческой практики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терапевтическую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одоление различных трудностей, возникающих в других видах жизнедеятельности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иагностическую: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отклонений от нормативного поведения, самопознание в процессе игры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ю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и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позитивных изменений в структуру личностных показателей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национальной коммуникации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единых для всех людей социально-культурных ценностей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ации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систему общественных отношений, усвоение норм человеческого общежит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у игры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но входит:</w:t>
      </w:r>
    </w:p>
    <w:p w:rsidR="009B792D" w:rsidRPr="009B792D" w:rsidRDefault="009B792D" w:rsidP="009B792D">
      <w:pPr>
        <w:numPr>
          <w:ilvl w:val="0"/>
          <w:numId w:val="3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,</w:t>
      </w:r>
    </w:p>
    <w:p w:rsidR="009B792D" w:rsidRPr="009B792D" w:rsidRDefault="009B792D" w:rsidP="009B792D">
      <w:pPr>
        <w:numPr>
          <w:ilvl w:val="0"/>
          <w:numId w:val="3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</w:t>
      </w:r>
    </w:p>
    <w:p w:rsidR="009B792D" w:rsidRPr="009B792D" w:rsidRDefault="009B792D" w:rsidP="009B792D">
      <w:pPr>
        <w:numPr>
          <w:ilvl w:val="0"/>
          <w:numId w:val="3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цели,</w:t>
      </w:r>
    </w:p>
    <w:p w:rsidR="009B792D" w:rsidRPr="009B792D" w:rsidRDefault="009B792D" w:rsidP="009B792D">
      <w:pPr>
        <w:numPr>
          <w:ilvl w:val="0"/>
          <w:numId w:val="3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, в которых личность полностью реализует себя как субъект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игры как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9B792D" w:rsidRPr="009B792D" w:rsidRDefault="009B792D" w:rsidP="009B792D">
      <w:pPr>
        <w:numPr>
          <w:ilvl w:val="0"/>
          <w:numId w:val="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ли, взятые на себя играющими;</w:t>
      </w:r>
    </w:p>
    <w:p w:rsidR="009B792D" w:rsidRPr="009B792D" w:rsidRDefault="009B792D" w:rsidP="009B792D">
      <w:pPr>
        <w:numPr>
          <w:ilvl w:val="0"/>
          <w:numId w:val="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 как средство реализации этих ролей;</w:t>
      </w:r>
    </w:p>
    <w:p w:rsidR="009B792D" w:rsidRPr="009B792D" w:rsidRDefault="009B792D" w:rsidP="009B792D">
      <w:pPr>
        <w:numPr>
          <w:ilvl w:val="0"/>
          <w:numId w:val="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употребление предметов, т.е. замещение реальных вещей игровыми, условными;</w:t>
      </w:r>
    </w:p>
    <w:p w:rsidR="009B792D" w:rsidRPr="009B792D" w:rsidRDefault="009B792D" w:rsidP="009B792D">
      <w:pPr>
        <w:numPr>
          <w:ilvl w:val="0"/>
          <w:numId w:val="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е отношения между играющими;</w:t>
      </w:r>
    </w:p>
    <w:p w:rsidR="009B792D" w:rsidRPr="009B792D" w:rsidRDefault="009B792D" w:rsidP="009B792D">
      <w:pPr>
        <w:numPr>
          <w:ilvl w:val="0"/>
          <w:numId w:val="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(содержание) – область действительности, условно воспроизводимая в игр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гры невозможно исчерпать и оценить развлекательно-рекреативными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 «игровые педагогические технологии» включает достаточно обширную группу методов и приемов организации педагогического процесса в форме различных </w:t>
      </w: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х игр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форма занятий создается при помощи игровых приемов и ситуаций, которые выступают как средство побуждения, стимулирования учащихся к познавательной деятель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гровых приемов и ситуаций на занятии происходит по таким основным направлениям: дидактическая цель ставится перед учащимися в форме игровой задачи; учебная деятельность подчиняется правилам игры; учебный материал используется в качестве ее средства, в учебную деятельность вводится элемент соревнования, который переводит дидактическую задачу в игровую; успешное выполнение дидактического задания связывается с игровым результатом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ктр  целевых  ориентаций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кругозора, познавательная деятельность; применение ЗУН в практической деятельности; формирование определенных умений и навыков, необходимых в практической деятельности; развитие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развитие трудовых навыков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ывающие: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ние самостоятельности, воли; формирование определенных подходов, позиций, нравственных, эстетических и мировоззренческих установок; воспитание сотрудничества, коллективизма, общительности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звитие внимания, памяти, речи, мышления, умений сравнивать, сопоставлять, находить аналоги, воображения, фантазии, творческих способностей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и, умения находить оптимальные решения; развитие мотивации учебной деятель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ирующие: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общение к нормам и ценностям общества; адаптация к условиям среды; стрессовый контроль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учение общению; психотерап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игровой технологии в учебном процессе, сочетание элементов игры и обучения во многом зависит от понимания педагогом функций и классификации педагогических игр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ЕДАГОГИЧЕСКИХ  ИГР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области деятель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(двигательные), интеллектуальные (умственные), трудовые, социальные, психологически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характеру педагогического процесса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учающие, тренировочные, контролирующие и обобщающие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вательные, воспитательные, развивающие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продуктивные, продуктивные, творческие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ммуникативные, диагностические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  психотехнически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предметной области.</w:t>
      </w:r>
    </w:p>
    <w:p w:rsidR="009B792D" w:rsidRPr="009B792D" w:rsidRDefault="009B792D" w:rsidP="009B79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, химические, биологические, физические, экологические;</w:t>
      </w:r>
    </w:p>
    <w:p w:rsidR="009B792D" w:rsidRPr="009B792D" w:rsidRDefault="009B792D" w:rsidP="009B79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, театральные, литературные;</w:t>
      </w:r>
    </w:p>
    <w:p w:rsidR="009B792D" w:rsidRPr="009B792D" w:rsidRDefault="009B792D" w:rsidP="009B79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, технические, производственные;</w:t>
      </w:r>
    </w:p>
    <w:p w:rsidR="009B792D" w:rsidRPr="009B792D" w:rsidRDefault="009B792D" w:rsidP="009B79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, спортивные, туристические, народные;</w:t>
      </w:r>
    </w:p>
    <w:p w:rsidR="009B792D" w:rsidRPr="009B792D" w:rsidRDefault="009B792D" w:rsidP="009B792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оведческие, управленческие, экономические, коммерческие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ой среде: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  игры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 предметов, с предметами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льные, в помещении, на свежем воздухе, на игровых площадках;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пьютерные, телевизионные, с применением ТСО,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хнические, со средствами передвижен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характеру  игровой методик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ем лишь важнейшие из применяемых типов: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, сюжетные, ролевые, деловые, имитационные и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-драматизаци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игры с применением предметов (мяч, скакалка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ые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гры когда есть оговоренный сюжет и учащиеся должны вести себя соответственно данному сюжету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евые игры.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, т.е. это игры, где игроки играют какую либо роль, разыгрывают определенный сюжет, как бы перевоплощаясь в образ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вые игры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ются для решения комплексных задач усвоения нового, закрепления материала , развития творческих способностей, формирования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дает возможность учащимся понять и изучить учебный материал с различных позиций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тационные игры. 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тируется деятельность какой либо организации, предприятия или его подразделения и т.п. Имитироваться могут события,, конкретная деятельность людей (деловое совещание, проведение беседы и т.д.). Сценарий имитационной игры, кроме сюжета события, 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ит описание структуры и назначения имитируемых процессов и объектов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-драматизации 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близки к ролевым играм. Это тоже театр, но уже социально-психологический, в котором отрабатывается умение чувствовать ситуацию в коллективе, оценивать и изменять состояние другого человека, умение войти с ним в продуктивный контакт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деловой игры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следующих этапов: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 подготовки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деловой игры начинается с разработки сценария – условного отображения ситуации и объекта. В содержание сценария входят: учебная цель занятия, описание изучаемой проблемы, обоснование поставленной задачи, план деловой игры, общее описание процедуры игры, содержание ситуации и характеристик действующих лиц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идет ввод в игру, ориентация участников и экспертов. Определяется режим работы, формулируется главная цель занятия, обосновывается постановка проблемы и выбора ситуации. Выдаются пакеты материалов, инструкций, правил, установок. Собирается дополнительная информация. При необходимости учащиеся  обращаются к ведущему и экспертам за консультацией. Допускаются предварительные контакты между участниками игры. Негласные правила запрещают отказываться от полученной по жребию роли, выходить из игры, пассивно относиться к игре, подавлять активность, нарушать регламент и этику поведен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 проведения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цесс игры. С началом игры никто не имеет права вмешиваться и изменять ее ход. Только ведущий может корректировать действия участников, если они уходят от главной цели игры. В зависимости от модификации деловой игры могут быть введены различные типы ролевых позиций участников. Позиции, проявляющиеся по отношению к содержанию работы в группе: генератор идей, разработчик, имитатор, эрудит, диагност, аналитик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е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: организатор, координатор, интегратор, контролер, тренер, манипулятор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и, проявляющиеся по отношению к новизне: инициатор, осторожный критик, консерватор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ологические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: методолог, критик, методист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затор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рующий, программист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-психологические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иции: лидер, предпочитаемый, принимаемый, независимый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нимаемый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ргаемый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 анализа, обсуждения и оценки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игры. Выступления экспертов, обмен мнениями, защита учащимися своих решений и выводов. В заключение педагог констатирует достигнутые результаты, отмечает ошибки, формулирует окончательный итог занятия. Обращает внимание на сопоставление использованной имитации с соответствующей областью реального лица, установление связи игры с содержанием учебного предмета.</w:t>
      </w:r>
    </w:p>
    <w:p w:rsidR="009B792D" w:rsidRPr="009B792D" w:rsidRDefault="009B792D" w:rsidP="009B79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схема деловой иг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35"/>
        <w:gridCol w:w="5215"/>
      </w:tblGrid>
      <w:tr w:rsidR="009B792D" w:rsidRPr="009B792D" w:rsidTr="009B792D">
        <w:trPr>
          <w:trHeight w:val="1875"/>
        </w:trPr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подготовк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гры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работка сценария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 деловой игры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ее описание игры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инструктажа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материального обеспечения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92D" w:rsidRPr="009B792D" w:rsidTr="009B792D">
        <w:trPr>
          <w:trHeight w:val="166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 игру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ка проблемы, целей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ловия, инструктаж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гламент, правила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ределение ролей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групп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ации</w:t>
            </w:r>
          </w:p>
        </w:tc>
      </w:tr>
    </w:tbl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2149"/>
        <w:gridCol w:w="5203"/>
      </w:tblGrid>
      <w:tr w:rsidR="009B792D" w:rsidRPr="009B792D" w:rsidTr="009B792D">
        <w:trPr>
          <w:trHeight w:val="1665"/>
        </w:trPr>
        <w:tc>
          <w:tcPr>
            <w:tcW w:w="20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 провед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работа над заданием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с источниками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нг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зговой штурм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бота с </w:t>
            </w:r>
            <w:proofErr w:type="spellStart"/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хником</w:t>
            </w:r>
            <w:proofErr w:type="spellEnd"/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92D" w:rsidRPr="009B792D" w:rsidTr="009B792D">
        <w:trPr>
          <w:trHeight w:val="58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групповая дискуссия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упления групп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щита результатов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а дискуссии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экспертов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92D" w:rsidRPr="009B792D" w:rsidTr="0043261F">
        <w:trPr>
          <w:trHeight w:val="585"/>
        </w:trPr>
        <w:tc>
          <w:tcPr>
            <w:tcW w:w="4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анализа и обобщения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из игры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, рефлексия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ка и самооценка работы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воды и обобщения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7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ации</w:t>
            </w:r>
          </w:p>
          <w:p w:rsidR="009B792D" w:rsidRPr="009B792D" w:rsidRDefault="009B792D" w:rsidP="009B79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нятийный словарь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номе –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франц.). Установившееся мнение о ком-либо или чем-либо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була-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ая основа литературного произведения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екватный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от лат.). Полностью совпадающий с чем-либо, точно соответствующий чему-либо по смыслу, содержанию, значению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тентный-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лат.). Внешне не проявляющийся, скрытый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докс-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анное, расходящееся с общепринятым мнением, высказывание, а также мнение, противоречащее здравому смыслу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Явление, кажущееся невероятным и неожиданным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ракция-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 лат.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rahere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влекать, притягивать).  Возникновение симпатии, установка на другого человека, как на привлекательного. Является важным показателем профессиональной педагогической пригод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ативность-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англ.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ivity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ровень творческой одаренности, способности к творчеству, составляющий относительно устойчивую характеристику личности. 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ивный –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лат.). Приносящий положительные результаты, создающий ценности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патия</w:t>
      </w:r>
      <w:proofErr w:type="spellEnd"/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греч. сопереживание). Качество личности, ее способность проникать с помощью чувств в душевные переживания других людей, сочувствовать им, сопереживать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– </w:t>
      </w: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е о своем внутреннем состоянии, самоанализ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 Игровые методики. М.: Педагогическое общество России.     2001 г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ский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тические процедуры и активно-игровые формы в управлении школой. М., 1996 г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 Современные образовательные технологии. М.: Народное образование, 1998 г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Куприянов Б.В., Рожков М.И., </w:t>
      </w:r>
      <w:proofErr w:type="spellStart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Организация и методика проведения игр с подростками. М.: Гуманитарный издательский центр ВЛАДОС, 2001 г.</w:t>
      </w:r>
    </w:p>
    <w:p w:rsidR="009B792D" w:rsidRPr="009B792D" w:rsidRDefault="009B792D" w:rsidP="009B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3735" w:rsidRPr="009B792D" w:rsidRDefault="003A3735" w:rsidP="009B79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3A3735" w:rsidRPr="009B792D" w:rsidSect="00746899">
      <w:pgSz w:w="11906" w:h="16838"/>
      <w:pgMar w:top="1134" w:right="850" w:bottom="1134" w:left="1701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7A08"/>
    <w:multiLevelType w:val="multilevel"/>
    <w:tmpl w:val="D3F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D2A75"/>
    <w:multiLevelType w:val="multilevel"/>
    <w:tmpl w:val="1A6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109A3"/>
    <w:multiLevelType w:val="multilevel"/>
    <w:tmpl w:val="EC9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857FF"/>
    <w:multiLevelType w:val="multilevel"/>
    <w:tmpl w:val="15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60F39"/>
    <w:multiLevelType w:val="multilevel"/>
    <w:tmpl w:val="6574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3E"/>
    <w:rsid w:val="001F2808"/>
    <w:rsid w:val="003A3735"/>
    <w:rsid w:val="00746899"/>
    <w:rsid w:val="009B792D"/>
    <w:rsid w:val="00B34A40"/>
    <w:rsid w:val="00CC083E"/>
    <w:rsid w:val="00CE49FF"/>
    <w:rsid w:val="00D6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99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792D"/>
    <w:rPr>
      <w:b/>
      <w:bCs/>
    </w:rPr>
  </w:style>
  <w:style w:type="character" w:styleId="a6">
    <w:name w:val="Emphasis"/>
    <w:basedOn w:val="a0"/>
    <w:uiPriority w:val="20"/>
    <w:qFormat/>
    <w:rsid w:val="009B792D"/>
    <w:rPr>
      <w:i/>
      <w:iCs/>
    </w:rPr>
  </w:style>
  <w:style w:type="paragraph" w:styleId="a7">
    <w:name w:val="Normal (Web)"/>
    <w:basedOn w:val="a"/>
    <w:uiPriority w:val="99"/>
    <w:unhideWhenUsed/>
    <w:rsid w:val="009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99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792D"/>
    <w:rPr>
      <w:b/>
      <w:bCs/>
    </w:rPr>
  </w:style>
  <w:style w:type="character" w:styleId="a6">
    <w:name w:val="Emphasis"/>
    <w:basedOn w:val="a0"/>
    <w:uiPriority w:val="20"/>
    <w:qFormat/>
    <w:rsid w:val="009B792D"/>
    <w:rPr>
      <w:i/>
      <w:iCs/>
    </w:rPr>
  </w:style>
  <w:style w:type="paragraph" w:styleId="a7">
    <w:name w:val="Normal (Web)"/>
    <w:basedOn w:val="a"/>
    <w:uiPriority w:val="99"/>
    <w:unhideWhenUsed/>
    <w:rsid w:val="009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FE7-11B4-45DF-B6CC-396EF3A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Юлия Александровна</dc:creator>
  <cp:keywords/>
  <dc:description/>
  <cp:lastModifiedBy>Евсеева Юлия Александровна</cp:lastModifiedBy>
  <cp:revision>9</cp:revision>
  <dcterms:created xsi:type="dcterms:W3CDTF">2018-02-08T06:03:00Z</dcterms:created>
  <dcterms:modified xsi:type="dcterms:W3CDTF">2018-02-08T07:03:00Z</dcterms:modified>
</cp:coreProperties>
</file>